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411DA4" w:rsidR="00E4321B" w:rsidRPr="00E4321B" w:rsidRDefault="00B779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EDE9BE" w:rsidR="00DF4FD8" w:rsidRPr="00DF4FD8" w:rsidRDefault="00B779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2F8B9" w:rsidR="00DF4FD8" w:rsidRPr="0075070E" w:rsidRDefault="00B779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FF3B1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48D329E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95470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509543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8C5790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B807D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F0C85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97276E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E4F872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1EBF04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4E2E48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5E2EC0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95FE93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D0A066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026CA5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103956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57EC2A" w:rsidR="00DF4FD8" w:rsidRPr="00B7797C" w:rsidRDefault="00B77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A90A4F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130655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D7096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58668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8868B8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6DC392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AEF2F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2E5F14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DF5D24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25410D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2330C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C914F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A73DA1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15A701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B4A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862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D9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1D3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2B1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514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3B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7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B08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6F1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52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E1E782" w:rsidR="00DF0BAE" w:rsidRPr="0075070E" w:rsidRDefault="00B779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9D3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E13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61C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771CAF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D95F24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DE7A04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C9C00C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BF5DDE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E86C88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E9D4A3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D245B1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C2F713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5E4540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E72A0F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C9B31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F01101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6E1CE1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A87FFA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B58A97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C6960D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69768B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1676B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9FA600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B09A68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F4300E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951334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2B2F20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7F0583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46BF36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646C55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9D81EA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CE1AC8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74B520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3D8C70" w:rsidR="00DF0BAE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7419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92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4DB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D9A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7FF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31C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48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27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C926A" w:rsidR="00DF4FD8" w:rsidRPr="0075070E" w:rsidRDefault="00B779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00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E04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CC5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57C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A1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79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3F07FD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3A86B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8FFB8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7E1533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F0862A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18AC0F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05EB9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5B072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4B2B2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F3D0A4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D5C1AE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47DFA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82E066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C6662D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3E2379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B37DD3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B05C9F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478BA2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7A2EA1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5FC30D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1F1863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F796C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F17D7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5D3175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58BC88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0BEDA52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000AE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CB6860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6177FC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EDDD80" w:rsidR="00DF4FD8" w:rsidRPr="004020EB" w:rsidRDefault="00B77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57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2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73D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1A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22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DF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88CFB" w:rsidR="00C54E9D" w:rsidRDefault="00B7797C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FB5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71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F1D8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FFA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FF9E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C5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3FE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688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589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B53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43BC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326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AE12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3A7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D55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86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36B8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7797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2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tho 2018 - Q3 Calendar</dc:title>
  <dc:subject/>
  <dc:creator>General Blue Corporation</dc:creator>
  <cp:keywords>Lesotho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